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1B2" w:rsidRDefault="00434B0B" w:rsidP="00C86743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6D40FF">
        <w:rPr>
          <w:b/>
          <w:sz w:val="32"/>
          <w:szCs w:val="32"/>
        </w:rPr>
        <w:t xml:space="preserve">WYKAZ PUNKTÓW W KTÓRYCH ŚWIADCZONA </w:t>
      </w:r>
      <w:r w:rsidR="00172B2C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 w:rsidR="002D7AEA"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</w:t>
      </w:r>
      <w:r w:rsidR="007F4C46" w:rsidRPr="006D40FF">
        <w:rPr>
          <w:b/>
          <w:sz w:val="32"/>
          <w:szCs w:val="32"/>
        </w:rPr>
        <w:t xml:space="preserve"> w 20</w:t>
      </w:r>
      <w:r w:rsidR="007153FD">
        <w:rPr>
          <w:b/>
          <w:sz w:val="32"/>
          <w:szCs w:val="32"/>
        </w:rPr>
        <w:t>20</w:t>
      </w:r>
      <w:r w:rsidR="007F4C46" w:rsidRPr="006D40FF">
        <w:rPr>
          <w:b/>
          <w:sz w:val="32"/>
          <w:szCs w:val="32"/>
        </w:rPr>
        <w:t xml:space="preserve"> r. </w:t>
      </w:r>
      <w:r w:rsidRPr="006D40FF">
        <w:rPr>
          <w:b/>
          <w:sz w:val="32"/>
          <w:szCs w:val="32"/>
        </w:rPr>
        <w:br/>
      </w:r>
    </w:p>
    <w:p w:rsidR="00434B0B" w:rsidRDefault="00434B0B" w:rsidP="00C86743">
      <w:pPr>
        <w:spacing w:after="0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02398E" w:rsidRPr="006D40FF">
        <w:rPr>
          <w:b/>
          <w:sz w:val="28"/>
          <w:szCs w:val="28"/>
        </w:rPr>
        <w:t>prowadzone</w:t>
      </w:r>
      <w:r w:rsidR="002D7AEA">
        <w:rPr>
          <w:b/>
          <w:sz w:val="28"/>
          <w:szCs w:val="28"/>
        </w:rPr>
        <w:t xml:space="preserve"> </w:t>
      </w:r>
      <w:r w:rsidRPr="006D40FF">
        <w:rPr>
          <w:b/>
          <w:sz w:val="28"/>
          <w:szCs w:val="28"/>
        </w:rPr>
        <w:t xml:space="preserve">przez Powiat na podstawie </w:t>
      </w:r>
      <w:r w:rsidR="000168B7">
        <w:rPr>
          <w:b/>
          <w:sz w:val="28"/>
          <w:szCs w:val="28"/>
        </w:rPr>
        <w:t xml:space="preserve">zawartego </w:t>
      </w:r>
      <w:r w:rsidR="00723301">
        <w:rPr>
          <w:b/>
          <w:sz w:val="28"/>
          <w:szCs w:val="28"/>
        </w:rPr>
        <w:br/>
      </w:r>
      <w:r w:rsidR="000168B7">
        <w:rPr>
          <w:b/>
          <w:sz w:val="28"/>
          <w:szCs w:val="28"/>
        </w:rPr>
        <w:t>Porozumienia</w:t>
      </w:r>
      <w:r w:rsidRPr="006D40FF">
        <w:rPr>
          <w:b/>
          <w:sz w:val="28"/>
          <w:szCs w:val="28"/>
        </w:rPr>
        <w:t xml:space="preserve"> z Okręgow</w:t>
      </w:r>
      <w:r w:rsidR="00557E6D" w:rsidRPr="006D40FF">
        <w:rPr>
          <w:b/>
          <w:sz w:val="28"/>
          <w:szCs w:val="28"/>
        </w:rPr>
        <w:t>ą</w:t>
      </w:r>
      <w:r w:rsidRPr="006D40FF">
        <w:rPr>
          <w:b/>
          <w:sz w:val="28"/>
          <w:szCs w:val="28"/>
        </w:rPr>
        <w:t xml:space="preserve"> Radą Adwokacką i  Okręgow</w:t>
      </w:r>
      <w:r w:rsidR="007F4C46" w:rsidRPr="006D40FF">
        <w:rPr>
          <w:b/>
          <w:sz w:val="28"/>
          <w:szCs w:val="28"/>
        </w:rPr>
        <w:t>ą Izbą</w:t>
      </w:r>
      <w:r w:rsidRPr="006D40FF">
        <w:rPr>
          <w:b/>
          <w:sz w:val="28"/>
          <w:szCs w:val="28"/>
        </w:rPr>
        <w:t xml:space="preserve"> Radców Prawnych</w:t>
      </w:r>
    </w:p>
    <w:p w:rsidR="00400FB8" w:rsidRPr="006D40FF" w:rsidRDefault="00400FB8" w:rsidP="00C86743">
      <w:pPr>
        <w:spacing w:after="0"/>
        <w:jc w:val="center"/>
        <w:rPr>
          <w:b/>
          <w:sz w:val="28"/>
          <w:szCs w:val="28"/>
        </w:rPr>
      </w:pPr>
    </w:p>
    <w:tbl>
      <w:tblPr>
        <w:tblStyle w:val="Tabela-Siatka"/>
        <w:tblW w:w="13178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714"/>
        <w:gridCol w:w="5245"/>
      </w:tblGrid>
      <w:tr w:rsidR="00434B0B" w:rsidTr="00432825">
        <w:trPr>
          <w:jc w:val="center"/>
        </w:trPr>
        <w:tc>
          <w:tcPr>
            <w:tcW w:w="534" w:type="dxa"/>
            <w:vAlign w:val="center"/>
          </w:tcPr>
          <w:p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434B0B" w:rsidRPr="006D40FF" w:rsidRDefault="00434B0B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714" w:type="dxa"/>
            <w:vAlign w:val="center"/>
          </w:tcPr>
          <w:p w:rsidR="00434B0B" w:rsidRPr="006D40FF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5245" w:type="dxa"/>
            <w:vAlign w:val="center"/>
          </w:tcPr>
          <w:p w:rsidR="00400FB8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:rsidR="00434B0B" w:rsidRDefault="006D40FF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  <w:p w:rsidR="00400FB8" w:rsidRPr="006D40FF" w:rsidRDefault="00400FB8" w:rsidP="00434B0B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E4B63" w:rsidTr="003A363A">
        <w:trPr>
          <w:jc w:val="center"/>
        </w:trPr>
        <w:tc>
          <w:tcPr>
            <w:tcW w:w="534" w:type="dxa"/>
            <w:vAlign w:val="center"/>
          </w:tcPr>
          <w:p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Starostwo Powiatowe w Głogowie </w:t>
            </w:r>
            <w:r w:rsidRPr="008713C9">
              <w:rPr>
                <w:sz w:val="24"/>
                <w:szCs w:val="24"/>
              </w:rPr>
              <w:br/>
              <w:t>ul. Sikorskiego 21, 67-200 Głogów</w:t>
            </w:r>
          </w:p>
          <w:p w:rsidR="00400FB8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1)</w:t>
            </w:r>
          </w:p>
          <w:p w:rsidR="00400FB8" w:rsidRPr="008713C9" w:rsidRDefault="00400FB8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vAlign w:val="center"/>
          </w:tcPr>
          <w:p w:rsidR="006E4B63" w:rsidRDefault="006E4B63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 xml:space="preserve">poniedziałek, środa, </w:t>
            </w:r>
            <w:r w:rsidR="003A363A">
              <w:rPr>
                <w:rFonts w:cs="Times New Roman"/>
                <w:b/>
                <w:sz w:val="24"/>
                <w:szCs w:val="24"/>
              </w:rPr>
              <w:t>piątek</w:t>
            </w:r>
            <w:r w:rsidR="00432825"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3A363A"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3A363A">
              <w:rPr>
                <w:rFonts w:cs="Times New Roman"/>
                <w:sz w:val="24"/>
                <w:szCs w:val="24"/>
              </w:rPr>
              <w:t>1</w:t>
            </w:r>
            <w:r w:rsidR="00432825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:rsidR="00432825" w:rsidRPr="008713C9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 w:rsidR="00521566"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:rsidR="002B09AA" w:rsidRPr="00432825" w:rsidRDefault="00432825" w:rsidP="003A363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</w:t>
            </w:r>
            <w:r w:rsidR="003A363A"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0621B2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</w:t>
            </w:r>
            <w:r w:rsidR="008F12F8">
              <w:rPr>
                <w:sz w:val="24"/>
                <w:szCs w:val="24"/>
              </w:rPr>
              <w:t>Robert Naborczyk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)</w:t>
            </w:r>
          </w:p>
          <w:p w:rsidR="008F12F8" w:rsidRPr="008713C9" w:rsidRDefault="008F12F8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ca prawny – Łukasz Miterka </w:t>
            </w:r>
            <w:r w:rsidRPr="008F12F8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 xml:space="preserve">wt., </w:t>
            </w:r>
            <w:r w:rsidRPr="008F12F8">
              <w:rPr>
                <w:b/>
                <w:sz w:val="24"/>
                <w:szCs w:val="24"/>
              </w:rPr>
              <w:t>czw.)</w:t>
            </w:r>
          </w:p>
          <w:p w:rsidR="006E4B63" w:rsidRPr="008713C9" w:rsidRDefault="000621B2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radca prawny – Sylwia Czaplicka – Downar </w:t>
            </w:r>
            <w:r w:rsidRPr="008713C9">
              <w:rPr>
                <w:b/>
                <w:sz w:val="24"/>
                <w:szCs w:val="24"/>
              </w:rPr>
              <w:t>(</w:t>
            </w:r>
            <w:r w:rsidR="007C4C19">
              <w:rPr>
                <w:b/>
                <w:sz w:val="24"/>
                <w:szCs w:val="24"/>
              </w:rPr>
              <w:t xml:space="preserve">śr., </w:t>
            </w:r>
            <w:r w:rsidRPr="008713C9">
              <w:rPr>
                <w:b/>
                <w:sz w:val="24"/>
                <w:szCs w:val="24"/>
              </w:rPr>
              <w:t>pt.)</w:t>
            </w:r>
          </w:p>
        </w:tc>
      </w:tr>
      <w:tr w:rsidR="006E4B63" w:rsidTr="003A363A">
        <w:trPr>
          <w:jc w:val="center"/>
        </w:trPr>
        <w:tc>
          <w:tcPr>
            <w:tcW w:w="534" w:type="dxa"/>
            <w:vAlign w:val="center"/>
          </w:tcPr>
          <w:p w:rsidR="006E4B63" w:rsidRPr="006D40FF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E4B63" w:rsidRPr="008713C9" w:rsidRDefault="00432825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e Centrum Wspierania Rodziny</w:t>
            </w:r>
            <w:r w:rsidR="006E4B63" w:rsidRPr="008713C9">
              <w:rPr>
                <w:sz w:val="24"/>
                <w:szCs w:val="24"/>
              </w:rPr>
              <w:t xml:space="preserve"> w Głogowie </w:t>
            </w:r>
            <w:r w:rsidR="006E4B63" w:rsidRPr="008713C9">
              <w:rPr>
                <w:sz w:val="24"/>
                <w:szCs w:val="24"/>
              </w:rPr>
              <w:br/>
              <w:t xml:space="preserve">ul. </w:t>
            </w:r>
            <w:r>
              <w:rPr>
                <w:sz w:val="24"/>
                <w:szCs w:val="24"/>
              </w:rPr>
              <w:t>Folwarczna 7</w:t>
            </w:r>
            <w:r w:rsidR="006E4B63" w:rsidRPr="008713C9">
              <w:rPr>
                <w:sz w:val="24"/>
                <w:szCs w:val="24"/>
              </w:rPr>
              <w:t>, 67-200 Głogów</w:t>
            </w:r>
          </w:p>
          <w:p w:rsidR="006E4B63" w:rsidRPr="008713C9" w:rsidRDefault="006E4B63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>(punkt nr 2)</w:t>
            </w:r>
          </w:p>
        </w:tc>
        <w:tc>
          <w:tcPr>
            <w:tcW w:w="3714" w:type="dxa"/>
            <w:vAlign w:val="center"/>
          </w:tcPr>
          <w:p w:rsidR="00432825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 wtorek,</w:t>
            </w:r>
          </w:p>
          <w:p w:rsidR="00432825" w:rsidRDefault="00432825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30 do 1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8713C9">
              <w:rPr>
                <w:rFonts w:cs="Times New Roman"/>
                <w:sz w:val="24"/>
                <w:szCs w:val="24"/>
              </w:rPr>
              <w:t>.30</w:t>
            </w:r>
          </w:p>
          <w:p w:rsidR="006E4B63" w:rsidRPr="008713C9" w:rsidRDefault="006E4B63" w:rsidP="003A363A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środa, czwartek, piątek</w:t>
            </w:r>
          </w:p>
          <w:p w:rsidR="006E4B63" w:rsidRPr="008713C9" w:rsidRDefault="006E4B63" w:rsidP="003A363A">
            <w:pPr>
              <w:tabs>
                <w:tab w:val="left" w:pos="1031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>w godzinach od 1</w:t>
            </w:r>
            <w:r w:rsidR="00432825">
              <w:rPr>
                <w:rFonts w:cs="Times New Roman"/>
                <w:sz w:val="24"/>
                <w:szCs w:val="24"/>
              </w:rPr>
              <w:t>4.0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 w:rsidR="00432825">
              <w:rPr>
                <w:rFonts w:cs="Times New Roman"/>
                <w:sz w:val="24"/>
                <w:szCs w:val="24"/>
              </w:rPr>
              <w:t>8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 w:rsidR="00432825">
              <w:rPr>
                <w:rFonts w:cs="Times New Roman"/>
                <w:sz w:val="24"/>
                <w:szCs w:val="24"/>
              </w:rPr>
              <w:t>0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  <w:vAlign w:val="center"/>
          </w:tcPr>
          <w:p w:rsidR="007C4C19" w:rsidRDefault="007C4C19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Agnieszka Musiał</w:t>
            </w:r>
            <w:r w:rsidRPr="008713C9">
              <w:rPr>
                <w:sz w:val="24"/>
                <w:szCs w:val="24"/>
              </w:rPr>
              <w:t xml:space="preserve"> </w:t>
            </w:r>
            <w:r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pon</w:t>
            </w:r>
            <w:r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, wt.*, pt.*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:rsidR="000621B2" w:rsidRPr="008713C9" w:rsidRDefault="00432825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8713C9">
              <w:rPr>
                <w:sz w:val="24"/>
                <w:szCs w:val="24"/>
              </w:rPr>
              <w:t xml:space="preserve">adwokat </w:t>
            </w:r>
            <w:r w:rsidR="000621B2" w:rsidRPr="008713C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Tomasz Pratkowiecki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śr.</w:t>
            </w:r>
            <w:r w:rsidR="007C4C19">
              <w:rPr>
                <w:b/>
                <w:sz w:val="24"/>
                <w:szCs w:val="24"/>
              </w:rPr>
              <w:t xml:space="preserve"> wt.*, pt.*</w:t>
            </w:r>
            <w:r w:rsidR="007C4C19" w:rsidRPr="008713C9">
              <w:rPr>
                <w:b/>
                <w:sz w:val="24"/>
                <w:szCs w:val="24"/>
              </w:rPr>
              <w:t>)</w:t>
            </w:r>
          </w:p>
          <w:p w:rsidR="006E4B63" w:rsidRDefault="007C4C19" w:rsidP="003A363A">
            <w:pPr>
              <w:tabs>
                <w:tab w:val="left" w:pos="1031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0621B2" w:rsidRPr="008713C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Michał Wyszenko</w:t>
            </w:r>
            <w:r w:rsidR="000621B2" w:rsidRPr="008713C9">
              <w:rPr>
                <w:sz w:val="24"/>
                <w:szCs w:val="24"/>
              </w:rPr>
              <w:t xml:space="preserve"> </w:t>
            </w:r>
            <w:r w:rsidR="000621B2" w:rsidRPr="008713C9">
              <w:rPr>
                <w:b/>
                <w:sz w:val="24"/>
                <w:szCs w:val="24"/>
              </w:rPr>
              <w:t>(</w:t>
            </w:r>
            <w:r w:rsidR="00432825">
              <w:rPr>
                <w:b/>
                <w:sz w:val="24"/>
                <w:szCs w:val="24"/>
              </w:rPr>
              <w:t>czw</w:t>
            </w:r>
            <w:r w:rsidR="000621B2" w:rsidRPr="00871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wt.*, pt.*</w:t>
            </w:r>
            <w:r w:rsidRPr="008713C9">
              <w:rPr>
                <w:b/>
                <w:sz w:val="24"/>
                <w:szCs w:val="24"/>
              </w:rPr>
              <w:t>)</w:t>
            </w:r>
          </w:p>
          <w:p w:rsidR="007C4C19" w:rsidRPr="007C4C19" w:rsidRDefault="007C4C19" w:rsidP="007C4C19">
            <w:pPr>
              <w:pStyle w:val="Akapitzlist"/>
              <w:tabs>
                <w:tab w:val="left" w:pos="1031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dyżury wg ustaleń</w:t>
            </w:r>
            <w:r w:rsidRPr="007C4C19">
              <w:rPr>
                <w:sz w:val="24"/>
                <w:szCs w:val="24"/>
              </w:rPr>
              <w:t xml:space="preserve"> na przemiennie</w:t>
            </w:r>
          </w:p>
        </w:tc>
      </w:tr>
    </w:tbl>
    <w:p w:rsidR="007F4C46" w:rsidRPr="00C86743" w:rsidRDefault="007F4C46" w:rsidP="002F0DE8">
      <w:pPr>
        <w:tabs>
          <w:tab w:val="left" w:pos="1031"/>
        </w:tabs>
        <w:spacing w:after="0"/>
        <w:rPr>
          <w:sz w:val="16"/>
          <w:szCs w:val="16"/>
        </w:rPr>
      </w:pPr>
    </w:p>
    <w:p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400FB8" w:rsidRPr="00C412E1" w:rsidRDefault="000621B2" w:rsidP="000621B2">
      <w:pPr>
        <w:tabs>
          <w:tab w:val="left" w:pos="1031"/>
        </w:tabs>
        <w:spacing w:after="0" w:line="240" w:lineRule="auto"/>
        <w:jc w:val="both"/>
        <w:rPr>
          <w:b/>
          <w:i/>
          <w:sz w:val="24"/>
          <w:szCs w:val="24"/>
        </w:rPr>
      </w:pPr>
      <w:bookmarkStart w:id="1" w:name="_Hlk534275650"/>
      <w:r w:rsidRPr="00C412E1">
        <w:rPr>
          <w:b/>
          <w:i/>
          <w:sz w:val="24"/>
          <w:szCs w:val="24"/>
        </w:rPr>
        <w:t>UWAGA.</w:t>
      </w:r>
      <w:r w:rsidR="00C412E1">
        <w:rPr>
          <w:b/>
          <w:i/>
        </w:rPr>
        <w:br/>
      </w:r>
      <w:r w:rsidR="00C412E1" w:rsidRPr="00C412E1">
        <w:rPr>
          <w:b/>
          <w:i/>
          <w:sz w:val="24"/>
          <w:szCs w:val="24"/>
        </w:rPr>
        <w:t xml:space="preserve">Przy nazwiskach radców prawnych/ adwokatów podano orientacyjne dni świadczenia usług. </w:t>
      </w:r>
      <w:r w:rsidRPr="00C412E1">
        <w:rPr>
          <w:b/>
          <w:i/>
          <w:sz w:val="24"/>
          <w:szCs w:val="24"/>
        </w:rPr>
        <w:t>Osoby świadczące usługi mogą się wzajemnie zastępować oraz być zastępowan</w:t>
      </w:r>
      <w:r w:rsidR="00C412E1" w:rsidRPr="00C412E1">
        <w:rPr>
          <w:b/>
          <w:i/>
          <w:sz w:val="24"/>
          <w:szCs w:val="24"/>
        </w:rPr>
        <w:t>e</w:t>
      </w:r>
      <w:r w:rsidRPr="00C412E1">
        <w:rPr>
          <w:b/>
          <w:i/>
          <w:sz w:val="24"/>
          <w:szCs w:val="24"/>
        </w:rPr>
        <w:t xml:space="preserve"> przez aplikantów.</w:t>
      </w:r>
    </w:p>
    <w:bookmarkEnd w:id="1"/>
    <w:p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400FB8" w:rsidRDefault="00400FB8" w:rsidP="00400FB8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ŚWIADCZONA </w:t>
      </w:r>
      <w:r w:rsidR="00DF0739">
        <w:rPr>
          <w:b/>
          <w:sz w:val="32"/>
          <w:szCs w:val="32"/>
        </w:rPr>
        <w:t>JEST</w:t>
      </w:r>
      <w:r w:rsidRPr="006D40FF">
        <w:rPr>
          <w:b/>
          <w:sz w:val="32"/>
          <w:szCs w:val="32"/>
        </w:rPr>
        <w:t xml:space="preserve"> NIEODPŁATNA POMOC PRAWNA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0</w:t>
      </w:r>
      <w:r w:rsidRPr="006D40FF">
        <w:rPr>
          <w:b/>
          <w:sz w:val="32"/>
          <w:szCs w:val="32"/>
        </w:rPr>
        <w:t xml:space="preserve"> r.</w:t>
      </w:r>
    </w:p>
    <w:p w:rsidR="00400FB8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7F4C46" w:rsidRDefault="007F4C46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 w:rsidR="002D7AEA"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 w:rsidR="002D7AEA"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 w:rsidR="006E4B63">
        <w:rPr>
          <w:b/>
          <w:sz w:val="28"/>
          <w:szCs w:val="28"/>
        </w:rPr>
        <w:t xml:space="preserve"> organizację</w:t>
      </w:r>
      <w:r w:rsidR="002D7AEA">
        <w:rPr>
          <w:b/>
          <w:sz w:val="28"/>
          <w:szCs w:val="28"/>
        </w:rPr>
        <w:t xml:space="preserve">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p w:rsidR="00400FB8" w:rsidRPr="006D40FF" w:rsidRDefault="00400FB8" w:rsidP="00C86743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446" w:type="dxa"/>
        <w:jc w:val="center"/>
        <w:tblLook w:val="04A0" w:firstRow="1" w:lastRow="0" w:firstColumn="1" w:lastColumn="0" w:noHBand="0" w:noVBand="1"/>
      </w:tblPr>
      <w:tblGrid>
        <w:gridCol w:w="534"/>
        <w:gridCol w:w="3685"/>
        <w:gridCol w:w="3402"/>
        <w:gridCol w:w="4140"/>
        <w:gridCol w:w="3685"/>
      </w:tblGrid>
      <w:tr w:rsidR="006D40FF" w:rsidRPr="00434B0B" w:rsidTr="00683ED4">
        <w:trPr>
          <w:trHeight w:val="384"/>
          <w:jc w:val="center"/>
        </w:trPr>
        <w:tc>
          <w:tcPr>
            <w:tcW w:w="534" w:type="dxa"/>
            <w:vAlign w:val="center"/>
          </w:tcPr>
          <w:p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  <w:vAlign w:val="center"/>
          </w:tcPr>
          <w:p w:rsidR="006D40FF" w:rsidRPr="006D40FF" w:rsidRDefault="006D40FF" w:rsidP="006A55E9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4140" w:type="dxa"/>
            <w:vAlign w:val="center"/>
          </w:tcPr>
          <w:p w:rsidR="006D40FF" w:rsidRPr="006D40FF" w:rsidRDefault="006D40FF" w:rsidP="00A85D8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685" w:type="dxa"/>
          </w:tcPr>
          <w:p w:rsidR="006D40FF" w:rsidRPr="006D40FF" w:rsidRDefault="006D40FF" w:rsidP="006D40FF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B71136" w:rsidTr="00683ED4">
        <w:trPr>
          <w:trHeight w:val="1653"/>
          <w:jc w:val="center"/>
        </w:trPr>
        <w:tc>
          <w:tcPr>
            <w:tcW w:w="534" w:type="dxa"/>
            <w:vAlign w:val="center"/>
          </w:tcPr>
          <w:p w:rsidR="00B71136" w:rsidRPr="006D40FF" w:rsidRDefault="00B71136" w:rsidP="003A363A">
            <w:pPr>
              <w:tabs>
                <w:tab w:val="left" w:pos="1031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B71136" w:rsidRPr="006D40FF" w:rsidRDefault="00B71136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D40FF">
              <w:rPr>
                <w:sz w:val="24"/>
                <w:szCs w:val="24"/>
              </w:rPr>
              <w:t>Gminny Ośrodek Zdrowia w Kotli</w:t>
            </w:r>
            <w:r w:rsidRPr="006D40FF">
              <w:rPr>
                <w:sz w:val="24"/>
                <w:szCs w:val="24"/>
              </w:rPr>
              <w:br/>
              <w:t>ul. Krzycka 2, 67-240 Kotla</w:t>
            </w:r>
          </w:p>
        </w:tc>
        <w:tc>
          <w:tcPr>
            <w:tcW w:w="3402" w:type="dxa"/>
            <w:vAlign w:val="center"/>
          </w:tcPr>
          <w:p w:rsidR="00AB4C5A" w:rsidRPr="00AC6283" w:rsidRDefault="00B71136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poniedziałek,</w:t>
            </w:r>
            <w:r w:rsidR="00AE246E" w:rsidRPr="00AC6283">
              <w:rPr>
                <w:rFonts w:cs="Times New Roman"/>
                <w:b/>
                <w:sz w:val="24"/>
                <w:szCs w:val="24"/>
              </w:rPr>
              <w:t xml:space="preserve"> wtorek</w:t>
            </w:r>
            <w:r w:rsidR="00AC6283" w:rsidRPr="00AC6283">
              <w:rPr>
                <w:rFonts w:cs="Times New Roman"/>
                <w:b/>
                <w:sz w:val="24"/>
                <w:szCs w:val="24"/>
              </w:rPr>
              <w:t>,</w:t>
            </w:r>
            <w:r w:rsidR="00AC6283" w:rsidRPr="00AC6283">
              <w:rPr>
                <w:rFonts w:cs="Times New Roman"/>
                <w:b/>
                <w:sz w:val="24"/>
                <w:szCs w:val="24"/>
              </w:rPr>
              <w:br/>
            </w:r>
            <w:r w:rsidRPr="00AC6283">
              <w:rPr>
                <w:rFonts w:cs="Times New Roman"/>
                <w:b/>
                <w:sz w:val="24"/>
                <w:szCs w:val="24"/>
              </w:rPr>
              <w:t xml:space="preserve"> środa, </w:t>
            </w:r>
            <w:r w:rsidR="00AB4C5A" w:rsidRPr="00AC6283">
              <w:rPr>
                <w:rFonts w:cs="Times New Roman"/>
                <w:b/>
                <w:sz w:val="24"/>
                <w:szCs w:val="24"/>
              </w:rPr>
              <w:t>piątek</w:t>
            </w:r>
          </w:p>
          <w:p w:rsidR="00AB4C5A" w:rsidRPr="00AC6283" w:rsidRDefault="00AB4C5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>w godzinach od 8.00 do 12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:rsidR="00B71136" w:rsidRPr="00AC6283" w:rsidRDefault="00AB4C5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C6283">
              <w:rPr>
                <w:rFonts w:cs="Times New Roman"/>
                <w:b/>
                <w:sz w:val="24"/>
                <w:szCs w:val="24"/>
              </w:rPr>
              <w:t>czwartek</w:t>
            </w:r>
            <w:r w:rsidR="005214EC">
              <w:rPr>
                <w:rFonts w:cs="Times New Roman"/>
                <w:b/>
                <w:sz w:val="24"/>
                <w:szCs w:val="24"/>
              </w:rPr>
              <w:t xml:space="preserve">* </w:t>
            </w:r>
          </w:p>
          <w:p w:rsidR="00B71136" w:rsidRPr="00AC6283" w:rsidRDefault="00B71136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AC6283">
              <w:rPr>
                <w:rFonts w:cs="Times New Roman"/>
                <w:sz w:val="24"/>
                <w:szCs w:val="24"/>
              </w:rPr>
              <w:t xml:space="preserve">w godzinach od </w:t>
            </w:r>
            <w:r w:rsidR="00AC6283" w:rsidRPr="00AC6283">
              <w:rPr>
                <w:rFonts w:cs="Times New Roman"/>
                <w:sz w:val="24"/>
                <w:szCs w:val="24"/>
              </w:rPr>
              <w:t>1</w:t>
            </w:r>
            <w:r w:rsidR="007153FD">
              <w:rPr>
                <w:rFonts w:cs="Times New Roman"/>
                <w:sz w:val="24"/>
                <w:szCs w:val="24"/>
              </w:rPr>
              <w:t>4</w:t>
            </w:r>
            <w:r w:rsidRPr="00AC6283">
              <w:rPr>
                <w:rFonts w:cs="Times New Roman"/>
                <w:sz w:val="24"/>
                <w:szCs w:val="24"/>
              </w:rPr>
              <w:t>.</w:t>
            </w:r>
            <w:r w:rsidR="007153FD">
              <w:rPr>
                <w:rFonts w:cs="Times New Roman"/>
                <w:sz w:val="24"/>
                <w:szCs w:val="24"/>
              </w:rPr>
              <w:t>0</w:t>
            </w:r>
            <w:r w:rsidR="00AC6283" w:rsidRPr="00AC6283">
              <w:rPr>
                <w:rFonts w:cs="Times New Roman"/>
                <w:sz w:val="24"/>
                <w:szCs w:val="24"/>
              </w:rPr>
              <w:t>0</w:t>
            </w:r>
            <w:r w:rsidRPr="00AC6283">
              <w:rPr>
                <w:rFonts w:cs="Times New Roman"/>
                <w:sz w:val="24"/>
                <w:szCs w:val="24"/>
              </w:rPr>
              <w:t xml:space="preserve"> do 1</w:t>
            </w:r>
            <w:r w:rsidR="00AC6283" w:rsidRPr="00AC6283">
              <w:rPr>
                <w:rFonts w:cs="Times New Roman"/>
                <w:sz w:val="24"/>
                <w:szCs w:val="24"/>
              </w:rPr>
              <w:t>8.0</w:t>
            </w:r>
            <w:r w:rsidRPr="00AC6283">
              <w:rPr>
                <w:rFonts w:cs="Times New Roman"/>
                <w:sz w:val="24"/>
                <w:szCs w:val="24"/>
              </w:rPr>
              <w:t>0</w:t>
            </w:r>
          </w:p>
          <w:p w:rsidR="00B71136" w:rsidRDefault="00B71136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5214EC" w:rsidRPr="00AB4C5A" w:rsidRDefault="005214EC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  <w:highlight w:val="yellow"/>
              </w:rPr>
            </w:pPr>
            <w:r w:rsidRPr="005214EC"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4140" w:type="dxa"/>
            <w:vAlign w:val="center"/>
          </w:tcPr>
          <w:p w:rsidR="00B71136" w:rsidRDefault="00401579" w:rsidP="00683ED4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 w:rsidRPr="00401579">
              <w:rPr>
                <w:sz w:val="24"/>
                <w:szCs w:val="24"/>
              </w:rPr>
              <w:t>radca prawny</w:t>
            </w:r>
            <w:r w:rsidR="00683ED4">
              <w:rPr>
                <w:sz w:val="24"/>
                <w:szCs w:val="24"/>
              </w:rPr>
              <w:t xml:space="preserve"> </w:t>
            </w:r>
            <w:r w:rsidRPr="00401579">
              <w:rPr>
                <w:sz w:val="24"/>
                <w:szCs w:val="24"/>
              </w:rPr>
              <w:t xml:space="preserve">– Olga Agaciak – Korzeń </w:t>
            </w:r>
            <w:r w:rsidR="003A56FC">
              <w:rPr>
                <w:sz w:val="24"/>
                <w:szCs w:val="24"/>
              </w:rPr>
              <w:br/>
            </w:r>
          </w:p>
          <w:p w:rsidR="003A56FC" w:rsidRDefault="00401579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</w:t>
            </w:r>
            <w:r w:rsidR="007153FD">
              <w:rPr>
                <w:sz w:val="24"/>
                <w:szCs w:val="24"/>
              </w:rPr>
              <w:t>Tomasz Pratkowiecki</w:t>
            </w:r>
          </w:p>
          <w:p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wokat – Michał Wyszenko </w:t>
            </w:r>
          </w:p>
          <w:p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– Wieńczysława Pinis </w:t>
            </w:r>
          </w:p>
          <w:p w:rsidR="007153FD" w:rsidRDefault="007153FD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ator </w:t>
            </w:r>
            <w:r w:rsidR="00683ED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83ED4">
              <w:rPr>
                <w:sz w:val="24"/>
                <w:szCs w:val="24"/>
              </w:rPr>
              <w:t>Hanna Miroś</w:t>
            </w:r>
          </w:p>
          <w:p w:rsidR="00401579" w:rsidRPr="00401579" w:rsidRDefault="00401579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71136" w:rsidRDefault="00B71136" w:rsidP="003A363A">
            <w:pPr>
              <w:tabs>
                <w:tab w:val="left" w:pos="1031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5F9E">
              <w:rPr>
                <w:rFonts w:ascii="Calibri" w:hAnsi="Calibri"/>
                <w:b/>
                <w:sz w:val="24"/>
                <w:szCs w:val="24"/>
              </w:rPr>
              <w:t xml:space="preserve">Stowarzyszenie na Rzecz Integracji i Usamodzielniania </w:t>
            </w:r>
            <w:r w:rsidR="0097796D">
              <w:rPr>
                <w:rFonts w:ascii="Calibri" w:hAnsi="Calibri"/>
                <w:b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b/>
                <w:sz w:val="24"/>
                <w:szCs w:val="24"/>
              </w:rPr>
              <w:t>„Dom w Głogowie”</w:t>
            </w:r>
          </w:p>
          <w:p w:rsidR="00B71136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71136" w:rsidRPr="00C86743" w:rsidRDefault="00B71136" w:rsidP="003A363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D5F9E">
              <w:rPr>
                <w:rFonts w:ascii="Calibri" w:hAnsi="Calibri"/>
                <w:sz w:val="24"/>
                <w:szCs w:val="24"/>
              </w:rPr>
              <w:t xml:space="preserve">ul. Okrężna 21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 xml:space="preserve">67-200 Głogów, </w:t>
            </w:r>
            <w:r>
              <w:rPr>
                <w:rFonts w:ascii="Calibri" w:hAnsi="Calibri"/>
                <w:sz w:val="24"/>
                <w:szCs w:val="24"/>
              </w:rPr>
              <w:br/>
            </w:r>
            <w:r w:rsidRPr="00CD5F9E">
              <w:rPr>
                <w:rFonts w:ascii="Calibri" w:hAnsi="Calibri"/>
                <w:sz w:val="24"/>
                <w:szCs w:val="24"/>
              </w:rPr>
              <w:t>KRS 0000059983</w:t>
            </w:r>
          </w:p>
        </w:tc>
      </w:tr>
    </w:tbl>
    <w:p w:rsidR="002475AF" w:rsidRDefault="002475AF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AB4C5A" w:rsidRDefault="00AB4C5A" w:rsidP="0010481B">
      <w:pPr>
        <w:tabs>
          <w:tab w:val="left" w:pos="1031"/>
        </w:tabs>
      </w:pPr>
    </w:p>
    <w:p w:rsidR="003A363A" w:rsidRDefault="003A363A" w:rsidP="0010481B">
      <w:pPr>
        <w:tabs>
          <w:tab w:val="left" w:pos="1031"/>
        </w:tabs>
      </w:pPr>
    </w:p>
    <w:p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32"/>
          <w:szCs w:val="32"/>
        </w:rPr>
        <w:lastRenderedPageBreak/>
        <w:t xml:space="preserve">WYKAZ PUNKTÓW W KTÓRYCH </w:t>
      </w:r>
      <w:r w:rsidR="00DF0739">
        <w:rPr>
          <w:b/>
          <w:sz w:val="32"/>
          <w:szCs w:val="32"/>
        </w:rPr>
        <w:t>UDZIELANE JEST</w:t>
      </w:r>
      <w:r w:rsidRPr="006D40FF">
        <w:rPr>
          <w:b/>
          <w:sz w:val="32"/>
          <w:szCs w:val="32"/>
        </w:rPr>
        <w:t xml:space="preserve"> NIEODPŁATN</w:t>
      </w:r>
      <w:r>
        <w:rPr>
          <w:b/>
          <w:sz w:val="32"/>
          <w:szCs w:val="32"/>
        </w:rPr>
        <w:t>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ADNICTWO OBYWATELSKIE</w:t>
      </w:r>
      <w:r w:rsidRPr="006D40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6D40FF">
        <w:rPr>
          <w:b/>
          <w:sz w:val="32"/>
          <w:szCs w:val="32"/>
        </w:rPr>
        <w:t>NA TERENIE POWIATU GŁOGOWSKIEGO w 20</w:t>
      </w:r>
      <w:r w:rsidR="007153FD">
        <w:rPr>
          <w:b/>
          <w:sz w:val="32"/>
          <w:szCs w:val="32"/>
        </w:rPr>
        <w:t>20</w:t>
      </w:r>
      <w:r w:rsidRPr="006D40FF">
        <w:rPr>
          <w:b/>
          <w:sz w:val="32"/>
          <w:szCs w:val="32"/>
        </w:rPr>
        <w:t xml:space="preserve"> r.</w:t>
      </w:r>
    </w:p>
    <w:p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p w:rsidR="00AB4C5A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  <w:r w:rsidRPr="006D40FF">
        <w:rPr>
          <w:b/>
          <w:sz w:val="28"/>
          <w:szCs w:val="28"/>
        </w:rPr>
        <w:t xml:space="preserve">Punkty </w:t>
      </w:r>
      <w:r>
        <w:rPr>
          <w:b/>
          <w:sz w:val="28"/>
          <w:szCs w:val="28"/>
        </w:rPr>
        <w:t>powierzone</w:t>
      </w:r>
      <w:r w:rsidRPr="006D40FF">
        <w:rPr>
          <w:b/>
          <w:sz w:val="28"/>
          <w:szCs w:val="28"/>
        </w:rPr>
        <w:t xml:space="preserve"> przez Powiat do prowadzenia </w:t>
      </w:r>
      <w:r>
        <w:rPr>
          <w:b/>
          <w:sz w:val="28"/>
          <w:szCs w:val="28"/>
        </w:rPr>
        <w:br/>
      </w:r>
      <w:r w:rsidRPr="006D40FF">
        <w:rPr>
          <w:b/>
          <w:sz w:val="28"/>
          <w:szCs w:val="28"/>
        </w:rPr>
        <w:t>przez</w:t>
      </w:r>
      <w:r>
        <w:rPr>
          <w:b/>
          <w:sz w:val="28"/>
          <w:szCs w:val="28"/>
        </w:rPr>
        <w:t xml:space="preserve"> organizację pozarządową prowadzącą</w:t>
      </w:r>
      <w:r w:rsidRPr="006D40FF">
        <w:rPr>
          <w:b/>
          <w:sz w:val="28"/>
          <w:szCs w:val="28"/>
        </w:rPr>
        <w:t xml:space="preserve"> działalność pożytku publicznego</w:t>
      </w:r>
    </w:p>
    <w:p w:rsidR="00AB4C5A" w:rsidRPr="006D40FF" w:rsidRDefault="00AB4C5A" w:rsidP="00AB4C5A">
      <w:pPr>
        <w:tabs>
          <w:tab w:val="left" w:pos="1031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15730" w:type="dxa"/>
        <w:jc w:val="center"/>
        <w:tblLook w:val="04A0" w:firstRow="1" w:lastRow="0" w:firstColumn="1" w:lastColumn="0" w:noHBand="0" w:noVBand="1"/>
      </w:tblPr>
      <w:tblGrid>
        <w:gridCol w:w="534"/>
        <w:gridCol w:w="3856"/>
        <w:gridCol w:w="3402"/>
        <w:gridCol w:w="3969"/>
        <w:gridCol w:w="3969"/>
      </w:tblGrid>
      <w:tr w:rsidR="00AB4C5A" w:rsidRPr="00434B0B" w:rsidTr="005214EC">
        <w:trPr>
          <w:trHeight w:val="384"/>
          <w:jc w:val="center"/>
        </w:trPr>
        <w:tc>
          <w:tcPr>
            <w:tcW w:w="534" w:type="dxa"/>
            <w:vAlign w:val="center"/>
          </w:tcPr>
          <w:p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6" w:type="dxa"/>
            <w:vAlign w:val="center"/>
          </w:tcPr>
          <w:p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Adres punktu</w:t>
            </w:r>
          </w:p>
        </w:tc>
        <w:tc>
          <w:tcPr>
            <w:tcW w:w="3402" w:type="dxa"/>
            <w:vAlign w:val="center"/>
          </w:tcPr>
          <w:p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 xml:space="preserve">Dni i godziny otwarcia </w:t>
            </w:r>
          </w:p>
        </w:tc>
        <w:tc>
          <w:tcPr>
            <w:tcW w:w="3969" w:type="dxa"/>
            <w:vAlign w:val="center"/>
          </w:tcPr>
          <w:p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Osoba świadcząca usługi</w:t>
            </w:r>
          </w:p>
        </w:tc>
        <w:tc>
          <w:tcPr>
            <w:tcW w:w="3969" w:type="dxa"/>
          </w:tcPr>
          <w:p w:rsidR="00AB4C5A" w:rsidRPr="006D40FF" w:rsidRDefault="00AB4C5A" w:rsidP="00695A7E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6D40FF">
              <w:rPr>
                <w:b/>
                <w:sz w:val="24"/>
                <w:szCs w:val="24"/>
              </w:rPr>
              <w:t>Nazwa organizacji pozarządowej prowadzącej dany punkt</w:t>
            </w:r>
          </w:p>
        </w:tc>
      </w:tr>
      <w:tr w:rsidR="00AB4C5A" w:rsidTr="005214EC">
        <w:trPr>
          <w:trHeight w:val="1743"/>
          <w:jc w:val="center"/>
        </w:trPr>
        <w:tc>
          <w:tcPr>
            <w:tcW w:w="534" w:type="dxa"/>
            <w:vAlign w:val="center"/>
          </w:tcPr>
          <w:p w:rsidR="00AB4C5A" w:rsidRPr="006D40FF" w:rsidRDefault="00FF38F7" w:rsidP="00695A7E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6" w:type="dxa"/>
            <w:vAlign w:val="center"/>
          </w:tcPr>
          <w:p w:rsidR="003A363A" w:rsidRPr="003A363A" w:rsidRDefault="003A363A" w:rsidP="003A363A">
            <w:pPr>
              <w:tabs>
                <w:tab w:val="left" w:pos="207"/>
              </w:tabs>
              <w:ind w:left="207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Starostwo Powiatowe w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A363A">
              <w:rPr>
                <w:rFonts w:eastAsia="Calibri" w:cs="Times New Roman"/>
                <w:sz w:val="24"/>
                <w:szCs w:val="24"/>
              </w:rPr>
              <w:t xml:space="preserve">Głogowie </w:t>
            </w:r>
          </w:p>
          <w:p w:rsidR="00AB4C5A" w:rsidRPr="006D40FF" w:rsidRDefault="003A363A" w:rsidP="003A363A">
            <w:pPr>
              <w:tabs>
                <w:tab w:val="left" w:pos="103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A363A">
              <w:rPr>
                <w:rFonts w:eastAsia="Calibri" w:cs="Times New Roman"/>
                <w:sz w:val="24"/>
                <w:szCs w:val="24"/>
              </w:rPr>
              <w:t>ul. Sikorskiego 21, 67-200 Głogów</w:t>
            </w:r>
          </w:p>
        </w:tc>
        <w:tc>
          <w:tcPr>
            <w:tcW w:w="3402" w:type="dxa"/>
            <w:vAlign w:val="center"/>
          </w:tcPr>
          <w:p w:rsidR="003A363A" w:rsidRDefault="003A363A" w:rsidP="005214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poniedziałek, środa</w:t>
            </w:r>
            <w:r w:rsidR="005214EC">
              <w:rPr>
                <w:rFonts w:cs="Times New Roman"/>
                <w:b/>
                <w:sz w:val="24"/>
                <w:szCs w:val="24"/>
              </w:rPr>
              <w:t>*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piątek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5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:rsidR="003A363A" w:rsidRPr="008713C9" w:rsidRDefault="003A363A" w:rsidP="005214E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13C9">
              <w:rPr>
                <w:rFonts w:cs="Times New Roman"/>
                <w:b/>
                <w:sz w:val="24"/>
                <w:szCs w:val="24"/>
              </w:rPr>
              <w:t>wtorek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Pr="008713C9">
              <w:rPr>
                <w:rFonts w:cs="Times New Roman"/>
                <w:b/>
                <w:sz w:val="24"/>
                <w:szCs w:val="24"/>
              </w:rPr>
              <w:t xml:space="preserve"> czwartek</w:t>
            </w:r>
          </w:p>
          <w:p w:rsidR="00AB4C5A" w:rsidRDefault="003A363A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8713C9">
              <w:rPr>
                <w:rFonts w:cs="Times New Roman"/>
                <w:sz w:val="24"/>
                <w:szCs w:val="24"/>
              </w:rPr>
              <w:t xml:space="preserve">w godzinach od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713C9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8713C9">
              <w:rPr>
                <w:rFonts w:cs="Times New Roman"/>
                <w:sz w:val="24"/>
                <w:szCs w:val="24"/>
              </w:rPr>
              <w:t>0 do 1</w:t>
            </w:r>
            <w:r>
              <w:rPr>
                <w:rFonts w:cs="Times New Roman"/>
                <w:sz w:val="24"/>
                <w:szCs w:val="24"/>
              </w:rPr>
              <w:t>1.3</w:t>
            </w:r>
            <w:r w:rsidRPr="008713C9">
              <w:rPr>
                <w:rFonts w:cs="Times New Roman"/>
                <w:sz w:val="24"/>
                <w:szCs w:val="24"/>
              </w:rPr>
              <w:t>0</w:t>
            </w:r>
          </w:p>
          <w:p w:rsidR="005214EC" w:rsidRDefault="005214EC" w:rsidP="005214EC">
            <w:pPr>
              <w:tabs>
                <w:tab w:val="left" w:pos="103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5214EC" w:rsidRPr="006D40FF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B01CB8">
              <w:t xml:space="preserve"> dyżur o specjalizacji </w:t>
            </w:r>
            <w:r w:rsidR="00B01CB8" w:rsidRPr="00EF07CA">
              <w:t>mediacja</w:t>
            </w:r>
          </w:p>
        </w:tc>
        <w:tc>
          <w:tcPr>
            <w:tcW w:w="3969" w:type="dxa"/>
            <w:vAlign w:val="center"/>
          </w:tcPr>
          <w:p w:rsidR="005214EC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</w:t>
            </w:r>
            <w:r w:rsidR="005214EC">
              <w:rPr>
                <w:sz w:val="24"/>
                <w:szCs w:val="24"/>
              </w:rPr>
              <w:t>– Paweł Hryń</w:t>
            </w:r>
          </w:p>
          <w:p w:rsidR="00AB4C5A" w:rsidRDefault="00AB4C5A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oradca</w:t>
            </w:r>
            <w:r w:rsidR="005214EC">
              <w:rPr>
                <w:sz w:val="24"/>
                <w:szCs w:val="24"/>
              </w:rPr>
              <w:t xml:space="preserve"> – Michał Matysiak</w:t>
            </w:r>
          </w:p>
          <w:p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dca – Adrian Turowski </w:t>
            </w:r>
          </w:p>
          <w:p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  <w:p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Tadeusz Mazur</w:t>
            </w:r>
          </w:p>
          <w:p w:rsidR="005214EC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tor – Anna Wojnisz</w:t>
            </w:r>
          </w:p>
          <w:p w:rsidR="005214EC" w:rsidRPr="00991110" w:rsidRDefault="005214EC" w:rsidP="005214EC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B4C5A" w:rsidRDefault="00AB4C5A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  <w:r w:rsidRPr="00FF38F7">
              <w:rPr>
                <w:b/>
                <w:sz w:val="24"/>
                <w:szCs w:val="24"/>
              </w:rPr>
              <w:t xml:space="preserve">Stowarzyszenie Inicjatyw </w:t>
            </w:r>
            <w:r w:rsidR="00FF38F7" w:rsidRPr="00FF38F7">
              <w:rPr>
                <w:b/>
                <w:sz w:val="24"/>
                <w:szCs w:val="24"/>
              </w:rPr>
              <w:t xml:space="preserve">Społecznych </w:t>
            </w:r>
            <w:r w:rsidR="00FF38F7" w:rsidRPr="00FF38F7">
              <w:rPr>
                <w:b/>
                <w:sz w:val="24"/>
                <w:szCs w:val="24"/>
              </w:rPr>
              <w:br/>
              <w:t>„Wsparcie, Informacja</w:t>
            </w:r>
            <w:r w:rsidR="00E039C4">
              <w:rPr>
                <w:b/>
                <w:sz w:val="24"/>
                <w:szCs w:val="24"/>
              </w:rPr>
              <w:t>,</w:t>
            </w:r>
            <w:r w:rsidR="00FF38F7" w:rsidRPr="00FF38F7">
              <w:rPr>
                <w:b/>
                <w:sz w:val="24"/>
                <w:szCs w:val="24"/>
              </w:rPr>
              <w:t xml:space="preserve"> Rozwój”</w:t>
            </w:r>
          </w:p>
          <w:p w:rsidR="00FF38F7" w:rsidRDefault="00FF38F7" w:rsidP="003A363A">
            <w:pPr>
              <w:tabs>
                <w:tab w:val="left" w:pos="1031"/>
              </w:tabs>
              <w:jc w:val="center"/>
              <w:rPr>
                <w:b/>
                <w:sz w:val="24"/>
                <w:szCs w:val="24"/>
              </w:rPr>
            </w:pPr>
          </w:p>
          <w:p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tefana Batorego 8,</w:t>
            </w:r>
          </w:p>
          <w:p w:rsid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200 Góra</w:t>
            </w:r>
          </w:p>
          <w:p w:rsidR="00FF38F7" w:rsidRPr="00FF38F7" w:rsidRDefault="00FF38F7" w:rsidP="003A363A">
            <w:pPr>
              <w:tabs>
                <w:tab w:val="left" w:pos="103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S 0000381818</w:t>
            </w:r>
          </w:p>
        </w:tc>
      </w:tr>
    </w:tbl>
    <w:p w:rsidR="00AB4C5A" w:rsidRPr="00434B0B" w:rsidRDefault="00AB4C5A" w:rsidP="00AB4C5A">
      <w:pPr>
        <w:tabs>
          <w:tab w:val="left" w:pos="1031"/>
        </w:tabs>
      </w:pPr>
    </w:p>
    <w:p w:rsidR="00AB4C5A" w:rsidRPr="00434B0B" w:rsidRDefault="00AB4C5A" w:rsidP="0010481B">
      <w:pPr>
        <w:tabs>
          <w:tab w:val="left" w:pos="1031"/>
        </w:tabs>
      </w:pPr>
    </w:p>
    <w:sectPr w:rsidR="00AB4C5A" w:rsidRPr="00434B0B" w:rsidSect="009C6714">
      <w:pgSz w:w="16838" w:h="11906" w:orient="landscape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085E"/>
    <w:multiLevelType w:val="hybridMultilevel"/>
    <w:tmpl w:val="1AE05808"/>
    <w:lvl w:ilvl="0" w:tplc="9DBEE85E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032E84"/>
    <w:multiLevelType w:val="hybridMultilevel"/>
    <w:tmpl w:val="F3E8B4BC"/>
    <w:lvl w:ilvl="0" w:tplc="30941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0B"/>
    <w:rsid w:val="000168B7"/>
    <w:rsid w:val="0002398E"/>
    <w:rsid w:val="000621B2"/>
    <w:rsid w:val="00066BA4"/>
    <w:rsid w:val="0010481B"/>
    <w:rsid w:val="001464DE"/>
    <w:rsid w:val="001561A1"/>
    <w:rsid w:val="00172B2C"/>
    <w:rsid w:val="001E79EF"/>
    <w:rsid w:val="002475AF"/>
    <w:rsid w:val="002A262B"/>
    <w:rsid w:val="002B09AA"/>
    <w:rsid w:val="002D7AEA"/>
    <w:rsid w:val="002F0DE8"/>
    <w:rsid w:val="0031408A"/>
    <w:rsid w:val="0031507C"/>
    <w:rsid w:val="00345ED0"/>
    <w:rsid w:val="003A363A"/>
    <w:rsid w:val="003A56FC"/>
    <w:rsid w:val="00400FB8"/>
    <w:rsid w:val="00401579"/>
    <w:rsid w:val="00432825"/>
    <w:rsid w:val="00434B0B"/>
    <w:rsid w:val="00456110"/>
    <w:rsid w:val="0045682B"/>
    <w:rsid w:val="004C1286"/>
    <w:rsid w:val="005214EC"/>
    <w:rsid w:val="00521566"/>
    <w:rsid w:val="00527CE4"/>
    <w:rsid w:val="00557E6D"/>
    <w:rsid w:val="005912BA"/>
    <w:rsid w:val="006202B3"/>
    <w:rsid w:val="00625C1C"/>
    <w:rsid w:val="00683ED4"/>
    <w:rsid w:val="006D40FF"/>
    <w:rsid w:val="006E1AF7"/>
    <w:rsid w:val="006E4B63"/>
    <w:rsid w:val="006E682B"/>
    <w:rsid w:val="007153FD"/>
    <w:rsid w:val="00722C43"/>
    <w:rsid w:val="00723301"/>
    <w:rsid w:val="00754709"/>
    <w:rsid w:val="007B3153"/>
    <w:rsid w:val="007C4C19"/>
    <w:rsid w:val="007F4C46"/>
    <w:rsid w:val="008713C9"/>
    <w:rsid w:val="008B06AC"/>
    <w:rsid w:val="008B7846"/>
    <w:rsid w:val="008F12F8"/>
    <w:rsid w:val="0097796D"/>
    <w:rsid w:val="00991110"/>
    <w:rsid w:val="009C6714"/>
    <w:rsid w:val="00A40C1A"/>
    <w:rsid w:val="00A83EFB"/>
    <w:rsid w:val="00AB4C5A"/>
    <w:rsid w:val="00AB6AE6"/>
    <w:rsid w:val="00AC6283"/>
    <w:rsid w:val="00AE246E"/>
    <w:rsid w:val="00B01CB8"/>
    <w:rsid w:val="00B032E0"/>
    <w:rsid w:val="00B71136"/>
    <w:rsid w:val="00B9662A"/>
    <w:rsid w:val="00BB1A73"/>
    <w:rsid w:val="00C36B3D"/>
    <w:rsid w:val="00C412E1"/>
    <w:rsid w:val="00C86743"/>
    <w:rsid w:val="00CC4202"/>
    <w:rsid w:val="00CD5F9E"/>
    <w:rsid w:val="00D519BA"/>
    <w:rsid w:val="00DF0739"/>
    <w:rsid w:val="00E039C4"/>
    <w:rsid w:val="00E62C2B"/>
    <w:rsid w:val="00F11BD2"/>
    <w:rsid w:val="00F15DBA"/>
    <w:rsid w:val="00F60B1C"/>
    <w:rsid w:val="00F82E13"/>
    <w:rsid w:val="00F9738C"/>
    <w:rsid w:val="00FC7FB1"/>
    <w:rsid w:val="00FE25E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FA69F-4F38-4656-932E-839DECEC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4B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1E2-1EF1-4E25-B350-E3DC590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</cp:lastModifiedBy>
  <cp:revision>2</cp:revision>
  <cp:lastPrinted>2019-01-03T10:28:00Z</cp:lastPrinted>
  <dcterms:created xsi:type="dcterms:W3CDTF">2020-01-09T13:52:00Z</dcterms:created>
  <dcterms:modified xsi:type="dcterms:W3CDTF">2020-01-09T13:52:00Z</dcterms:modified>
</cp:coreProperties>
</file>